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E4" w:rsidRDefault="00BF5170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:rsidR="00BF5170" w:rsidRDefault="00BF5170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70" w:rsidRPr="00BF5170" w:rsidRDefault="00BF517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1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</w:t>
      </w:r>
      <w:r w:rsidRPr="00BF5170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ngimba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ker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170" w:rsidRDefault="00BF517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139E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17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</w:t>
      </w:r>
      <w:r w:rsidR="009139E0">
        <w:rPr>
          <w:rFonts w:ascii="Times New Roman" w:hAnsi="Times New Roman" w:cs="Times New Roman"/>
          <w:sz w:val="24"/>
          <w:szCs w:val="24"/>
        </w:rPr>
        <w:t>anusia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liar.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liar </w:t>
      </w:r>
      <w:r w:rsidR="009139E0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pemi</w:t>
      </w:r>
      <w:r w:rsidRPr="00BF5170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>.</w:t>
      </w:r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E0" w:rsidRDefault="009139E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139E0">
        <w:rPr>
          <w:rFonts w:ascii="Times New Roman" w:hAnsi="Times New Roman" w:cs="Times New Roman"/>
          <w:sz w:val="24"/>
          <w:szCs w:val="24"/>
        </w:rPr>
        <w:t>usakny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-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yang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g l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E0" w:rsidRPr="009139E0" w:rsidRDefault="009139E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B238D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stress yang berlebihan.</w:t>
      </w:r>
      <w:bookmarkStart w:id="0" w:name="_GoBack"/>
      <w:bookmarkEnd w:id="0"/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5170" w:rsidRPr="00BF5170" w:rsidSect="00BF517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D9"/>
    <w:rsid w:val="00064FD9"/>
    <w:rsid w:val="005879E4"/>
    <w:rsid w:val="009139E0"/>
    <w:rsid w:val="00BF5170"/>
    <w:rsid w:val="00C2322F"/>
    <w:rsid w:val="00D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E230B-A8F7-4480-944C-62BCC8E7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2BE4-34D4-4C76-B24A-952D4733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</cp:revision>
  <dcterms:created xsi:type="dcterms:W3CDTF">2020-08-05T04:59:00Z</dcterms:created>
  <dcterms:modified xsi:type="dcterms:W3CDTF">2020-08-05T05:49:00Z</dcterms:modified>
</cp:coreProperties>
</file>